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CF3E" w14:textId="69401E1B" w:rsidR="00003BCA" w:rsidRPr="006B218B" w:rsidRDefault="00003BCA" w:rsidP="006B218B">
      <w:pPr>
        <w:pageBreakBefore/>
        <w:spacing w:line="360" w:lineRule="auto"/>
        <w:jc w:val="center"/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РОССИЙСКИЙ УНИВЕРСИТЕТ ДРУЖБЫ НАРОДОВ</w:t>
      </w:r>
    </w:p>
    <w:p w14:paraId="7AA17315" w14:textId="77777777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Факультет физико-математических и естественных наук</w:t>
      </w:r>
    </w:p>
    <w:p w14:paraId="1EC8ECAF" w14:textId="77777777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Кафедра прикладной информатики и теории вероятностей</w:t>
      </w:r>
    </w:p>
    <w:p w14:paraId="1D2CB963" w14:textId="35F44B0E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57D0CD33" w14:textId="77F03166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005D0D40" w14:textId="54A403AD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0CD1FD10" w14:textId="332DD3CC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6EE5F3C0" w14:textId="00230BAF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06C50A06" w14:textId="5B83F27E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b/>
          <w:caps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b/>
          <w:caps/>
          <w:color w:val="000000"/>
          <w:sz w:val="28"/>
          <w:szCs w:val="28"/>
        </w:rPr>
        <w:t>ОТЧЕТ</w:t>
      </w:r>
    </w:p>
    <w:p w14:paraId="501E477E" w14:textId="6548D3DA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b/>
          <w:caps/>
          <w:color w:val="000000"/>
          <w:sz w:val="28"/>
          <w:szCs w:val="28"/>
          <w:u w:val="single"/>
        </w:rPr>
      </w:pPr>
      <w:r w:rsidRPr="006B218B">
        <w:rPr>
          <w:rFonts w:ascii="Times New Roman" w:eastAsia="Liberation Serif" w:hAnsi="Times New Roman" w:cs="Times New Roman"/>
          <w:b/>
          <w:caps/>
          <w:color w:val="000000"/>
          <w:sz w:val="28"/>
          <w:szCs w:val="28"/>
        </w:rPr>
        <w:t xml:space="preserve">по лабораторной работе № </w:t>
      </w:r>
      <w:r w:rsidRPr="006B218B">
        <w:rPr>
          <w:rFonts w:ascii="Times New Roman" w:eastAsia="Liberation Serif" w:hAnsi="Times New Roman" w:cs="Times New Roman"/>
          <w:b/>
          <w:caps/>
          <w:color w:val="000000"/>
          <w:sz w:val="28"/>
          <w:szCs w:val="28"/>
          <w:u w:val="single"/>
        </w:rPr>
        <w:t>5</w:t>
      </w:r>
    </w:p>
    <w:p w14:paraId="34A99945" w14:textId="6FFAB545" w:rsidR="00003BCA" w:rsidRPr="006B218B" w:rsidRDefault="00003BCA" w:rsidP="006B218B">
      <w:pPr>
        <w:keepNext/>
        <w:jc w:val="center"/>
        <w:rPr>
          <w:rFonts w:ascii="Times New Roman" w:eastAsia="Liberation Serif" w:hAnsi="Times New Roman" w:cs="Times New Roman"/>
          <w:i/>
          <w:color w:val="000000"/>
          <w:sz w:val="28"/>
          <w:szCs w:val="28"/>
          <w:u w:val="single"/>
        </w:rPr>
      </w:pPr>
      <w:r w:rsidRPr="006B218B">
        <w:rPr>
          <w:rFonts w:ascii="Times New Roman" w:eastAsia="Liberation Serif" w:hAnsi="Times New Roman" w:cs="Times New Roman"/>
          <w:i/>
          <w:color w:val="000000"/>
          <w:sz w:val="28"/>
          <w:szCs w:val="28"/>
          <w:u w:val="single"/>
        </w:rPr>
        <w:t>дисциплина:</w:t>
      </w:r>
      <w:r w:rsidRPr="006B218B">
        <w:rPr>
          <w:rFonts w:ascii="Times New Roman" w:eastAsia="Liberation Serif" w:hAnsi="Times New Roman" w:cs="Times New Roman"/>
          <w:i/>
          <w:color w:val="000000"/>
          <w:sz w:val="28"/>
          <w:szCs w:val="28"/>
          <w:u w:val="single"/>
        </w:rPr>
        <w:tab/>
        <w:t>Архитектура компьютера</w:t>
      </w:r>
    </w:p>
    <w:p w14:paraId="6969C681" w14:textId="00091D11" w:rsidR="00003BCA" w:rsidRPr="006B218B" w:rsidRDefault="00003BCA" w:rsidP="006B218B">
      <w:pPr>
        <w:spacing w:line="360" w:lineRule="auto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19F125EC" w14:textId="77777777" w:rsidR="00003BCA" w:rsidRPr="006B218B" w:rsidRDefault="00003BCA" w:rsidP="006B218B">
      <w:pPr>
        <w:spacing w:line="360" w:lineRule="auto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</w:p>
    <w:p w14:paraId="53488728" w14:textId="77777777" w:rsidR="00003BCA" w:rsidRPr="006B218B" w:rsidRDefault="00003BCA" w:rsidP="006B218B">
      <w:pPr>
        <w:spacing w:line="360" w:lineRule="auto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</w:p>
    <w:p w14:paraId="2075DAC1" w14:textId="77777777" w:rsidR="00003BCA" w:rsidRPr="006B218B" w:rsidRDefault="00003BCA" w:rsidP="006B218B">
      <w:pPr>
        <w:spacing w:line="360" w:lineRule="auto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</w:p>
    <w:p w14:paraId="6455F40E" w14:textId="77777777" w:rsidR="00003BCA" w:rsidRPr="006B218B" w:rsidRDefault="00003BCA" w:rsidP="006B218B">
      <w:pPr>
        <w:spacing w:line="360" w:lineRule="auto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</w:p>
    <w:p w14:paraId="5080A409" w14:textId="77777777" w:rsidR="00003BCA" w:rsidRPr="006B218B" w:rsidRDefault="00003BCA" w:rsidP="006B218B">
      <w:pPr>
        <w:spacing w:line="360" w:lineRule="auto"/>
        <w:jc w:val="right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</w:p>
    <w:p w14:paraId="19FBE4ED" w14:textId="238BAC28" w:rsidR="00003BCA" w:rsidRPr="006B218B" w:rsidRDefault="00003BCA" w:rsidP="006B218B">
      <w:pPr>
        <w:spacing w:line="360" w:lineRule="auto"/>
        <w:jc w:val="right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  <w:u w:val="single"/>
        </w:rPr>
        <w:t xml:space="preserve">Студент:   </w:t>
      </w:r>
      <w:proofErr w:type="gramEnd"/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  <w:u w:val="single"/>
        </w:rPr>
        <w:t xml:space="preserve">Волчкова Елизавета </w:t>
      </w:r>
    </w:p>
    <w:p w14:paraId="2A1C1AC3" w14:textId="2137F20E" w:rsidR="00003BCA" w:rsidRPr="006B218B" w:rsidRDefault="00003BCA" w:rsidP="006B218B">
      <w:pPr>
        <w:spacing w:line="360" w:lineRule="auto"/>
        <w:jc w:val="right"/>
        <w:rPr>
          <w:rFonts w:ascii="Times New Roman" w:eastAsia="Liberation Serif" w:hAnsi="Times New Roman" w:cs="Times New Roman"/>
          <w:color w:val="000000"/>
          <w:sz w:val="28"/>
          <w:szCs w:val="28"/>
          <w:u w:val="single"/>
        </w:rPr>
      </w:pP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  <w:u w:val="single"/>
        </w:rPr>
        <w:t xml:space="preserve">Дмитриевна                                  </w:t>
      </w:r>
    </w:p>
    <w:p w14:paraId="133B770C" w14:textId="77777777" w:rsidR="00003BCA" w:rsidRPr="006B218B" w:rsidRDefault="00003BCA" w:rsidP="006B218B">
      <w:pPr>
        <w:spacing w:line="360" w:lineRule="auto"/>
        <w:jc w:val="right"/>
        <w:rPr>
          <w:rFonts w:ascii="Times New Roman" w:eastAsia="Liberation Serif" w:hAnsi="Times New Roman" w:cs="Times New Roman"/>
          <w:i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i/>
          <w:color w:val="000000"/>
          <w:sz w:val="28"/>
          <w:szCs w:val="28"/>
        </w:rPr>
        <w:t xml:space="preserve"> </w:t>
      </w:r>
    </w:p>
    <w:p w14:paraId="6B52B06B" w14:textId="03E33FA6" w:rsidR="00003BCA" w:rsidRPr="006B218B" w:rsidRDefault="00003BCA" w:rsidP="006B218B">
      <w:pPr>
        <w:spacing w:line="360" w:lineRule="auto"/>
        <w:jc w:val="right"/>
        <w:rPr>
          <w:rFonts w:ascii="Times New Roman" w:eastAsia="Liberation Serif" w:hAnsi="Times New Roman" w:cs="Times New Roman"/>
          <w:color w:val="000000"/>
          <w:sz w:val="28"/>
          <w:szCs w:val="28"/>
          <w:u w:val="single"/>
        </w:rPr>
      </w:pP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ab/>
      </w:r>
      <w:proofErr w:type="gramStart"/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>Группа:  НКАбд</w:t>
      </w:r>
      <w:proofErr w:type="gramEnd"/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>-01-24</w:t>
      </w: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</w:p>
    <w:p w14:paraId="76905985" w14:textId="1AC73D9A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МОСКВА</w:t>
      </w:r>
    </w:p>
    <w:p w14:paraId="56958232" w14:textId="68930134" w:rsidR="00003BCA" w:rsidRPr="006B218B" w:rsidRDefault="00003BCA" w:rsidP="006B218B">
      <w:pPr>
        <w:spacing w:line="360" w:lineRule="auto"/>
        <w:jc w:val="center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>20</w:t>
      </w: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  <w:u w:val="single"/>
        </w:rPr>
        <w:t>24</w:t>
      </w:r>
      <w:r w:rsidRPr="006B218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г.</w:t>
      </w:r>
    </w:p>
    <w:p w14:paraId="16E66464" w14:textId="40B08EB5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A9A68" w14:textId="70523FB0" w:rsidR="00003BCA" w:rsidRPr="006B218B" w:rsidRDefault="00003BCA" w:rsidP="006B2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>Введе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3BCA" w:rsidRPr="006B218B" w14:paraId="6E378C1D" w14:textId="77777777" w:rsidTr="00003BCA">
        <w:tc>
          <w:tcPr>
            <w:tcW w:w="3115" w:type="dxa"/>
          </w:tcPr>
          <w:p w14:paraId="51EEE9DD" w14:textId="2FCA4DF1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14:paraId="558EAB6F" w14:textId="163453DF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введение </w:t>
            </w:r>
          </w:p>
        </w:tc>
        <w:tc>
          <w:tcPr>
            <w:tcW w:w="3115" w:type="dxa"/>
          </w:tcPr>
          <w:p w14:paraId="5D53AD98" w14:textId="53B01B8D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3BCA" w:rsidRPr="006B218B" w14:paraId="4ACC27C3" w14:textId="77777777" w:rsidTr="00003BCA">
        <w:tc>
          <w:tcPr>
            <w:tcW w:w="3115" w:type="dxa"/>
          </w:tcPr>
          <w:p w14:paraId="640723F4" w14:textId="11875D4D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14:paraId="7082597E" w14:textId="77777777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Цель работы</w:t>
            </w:r>
          </w:p>
          <w:p w14:paraId="00FB2561" w14:textId="324C947E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DD5B6A2" w14:textId="261DD5E7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BCA" w:rsidRPr="006B218B" w14:paraId="31473450" w14:textId="77777777" w:rsidTr="00003BCA">
        <w:tc>
          <w:tcPr>
            <w:tcW w:w="3115" w:type="dxa"/>
          </w:tcPr>
          <w:p w14:paraId="151E5103" w14:textId="21D43C7C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5" w:type="dxa"/>
          </w:tcPr>
          <w:p w14:paraId="4716AC84" w14:textId="6B3E006B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Задание самостоятельной и лабораторной работы</w:t>
            </w:r>
          </w:p>
        </w:tc>
        <w:tc>
          <w:tcPr>
            <w:tcW w:w="3115" w:type="dxa"/>
          </w:tcPr>
          <w:p w14:paraId="4BE52848" w14:textId="61A3C50D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3BCA" w:rsidRPr="006B218B" w14:paraId="454034D7" w14:textId="77777777" w:rsidTr="00003BCA">
        <w:tc>
          <w:tcPr>
            <w:tcW w:w="3115" w:type="dxa"/>
          </w:tcPr>
          <w:p w14:paraId="13AEB8F5" w14:textId="22FCB23A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5" w:type="dxa"/>
          </w:tcPr>
          <w:p w14:paraId="30FA44F4" w14:textId="79212AB2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й и лабораторной работы</w:t>
            </w:r>
          </w:p>
        </w:tc>
        <w:tc>
          <w:tcPr>
            <w:tcW w:w="3115" w:type="dxa"/>
          </w:tcPr>
          <w:p w14:paraId="0C341617" w14:textId="2B528C8C" w:rsidR="00003BCA" w:rsidRPr="006B218B" w:rsidRDefault="006B218B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BCA" w:rsidRPr="006B218B" w14:paraId="35DB3B5B" w14:textId="77777777" w:rsidTr="00003BCA">
        <w:tc>
          <w:tcPr>
            <w:tcW w:w="3115" w:type="dxa"/>
          </w:tcPr>
          <w:p w14:paraId="4B37F6B2" w14:textId="57D8A8DC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5" w:type="dxa"/>
          </w:tcPr>
          <w:p w14:paraId="3CFFD54B" w14:textId="35FEA223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3115" w:type="dxa"/>
          </w:tcPr>
          <w:p w14:paraId="3DA674CA" w14:textId="77777777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BCA" w:rsidRPr="006B218B" w14:paraId="7409C97C" w14:textId="77777777" w:rsidTr="00003BCA">
        <w:tc>
          <w:tcPr>
            <w:tcW w:w="3115" w:type="dxa"/>
          </w:tcPr>
          <w:p w14:paraId="3680E0F6" w14:textId="0F8B21E6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5" w:type="dxa"/>
          </w:tcPr>
          <w:p w14:paraId="0942FB1D" w14:textId="389076F6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15" w:type="dxa"/>
          </w:tcPr>
          <w:p w14:paraId="69A82E6C" w14:textId="77777777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BCA" w:rsidRPr="006B218B" w14:paraId="03A54C65" w14:textId="77777777" w:rsidTr="00003BCA">
        <w:tc>
          <w:tcPr>
            <w:tcW w:w="3115" w:type="dxa"/>
          </w:tcPr>
          <w:p w14:paraId="36839B99" w14:textId="086892D9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1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5" w:type="dxa"/>
          </w:tcPr>
          <w:p w14:paraId="71F518AB" w14:textId="77777777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C03B06" w14:textId="77777777" w:rsidR="00003BCA" w:rsidRPr="006B218B" w:rsidRDefault="00003BCA" w:rsidP="006B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62240C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A8E9A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4636C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72D38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611DE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8B58F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86A0DA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3DE914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AA2602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D23FD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85BFFC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EA8028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DACEC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C5CEB1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866E9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1CFDE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DCB9A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6ADEF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E3B52D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0CABDD" w14:textId="6AA213EF" w:rsidR="00003BCA" w:rsidRPr="006B218B" w:rsidRDefault="00003BCA" w:rsidP="006B2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lastRenderedPageBreak/>
        <w:t>Теоретическое введение.</w:t>
      </w:r>
    </w:p>
    <w:p w14:paraId="12121297" w14:textId="77777777" w:rsid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Основы работы с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Commander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Commander (или просто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) — это программа, которая позволяет просматривать структуру каталогов и выполнять основные операции по управлению файловой системой, т.е.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является файловым менеджером. </w:t>
      </w:r>
    </w:p>
    <w:p w14:paraId="2DAA147B" w14:textId="77777777" w:rsid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Commander позволяет сделать работу с файлами более удобной и наглядной.</w:t>
      </w:r>
    </w:p>
    <w:p w14:paraId="53FDA89A" w14:textId="5BC53DF2" w:rsidR="006B218B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 Для активации оболочки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Commander достаточно ввести в командной строке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и нажать клавишу Enter</w:t>
      </w:r>
      <w:r w:rsidR="006B218B" w:rsidRPr="006B218B">
        <w:rPr>
          <w:rFonts w:ascii="Times New Roman" w:hAnsi="Times New Roman" w:cs="Times New Roman"/>
          <w:sz w:val="28"/>
          <w:szCs w:val="28"/>
        </w:rPr>
        <w:t>.</w:t>
      </w:r>
    </w:p>
    <w:p w14:paraId="33A819A6" w14:textId="6DBBAD8B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Commander используются функциональные клавиши F1 — F</w:t>
      </w:r>
      <w:proofErr w:type="gramStart"/>
      <w:r w:rsidRPr="006B218B">
        <w:rPr>
          <w:rFonts w:ascii="Times New Roman" w:hAnsi="Times New Roman" w:cs="Times New Roman"/>
          <w:sz w:val="28"/>
          <w:szCs w:val="28"/>
        </w:rPr>
        <w:t>10 ,</w:t>
      </w:r>
      <w:proofErr w:type="gramEnd"/>
      <w:r w:rsidRPr="006B218B">
        <w:rPr>
          <w:rFonts w:ascii="Times New Roman" w:hAnsi="Times New Roman" w:cs="Times New Roman"/>
          <w:sz w:val="28"/>
          <w:szCs w:val="28"/>
        </w:rPr>
        <w:t xml:space="preserve"> к которым привязаны часто выполняемые операции.</w:t>
      </w:r>
    </w:p>
    <w:p w14:paraId="45E1525D" w14:textId="749CC491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DF207" w14:textId="26AABA0E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077CF" w14:textId="52F1406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0812B" w14:textId="21A8089E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5F5F81" w14:textId="53DFA3FD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30FBB" w14:textId="1B9F453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EFF02" w14:textId="4DF9DA20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1D4C5" w14:textId="63BC468E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BB03E" w14:textId="14D521A1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7CE91" w14:textId="423C698A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9BD4F" w14:textId="64D041EF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E5D8B" w14:textId="1ED770AB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A1B6C" w14:textId="00CAED22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F7DE3D" w14:textId="57157611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F6071" w14:textId="7F03D013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26103" w14:textId="0360908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535C1" w14:textId="393BF51F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76F17" w14:textId="05ADB47A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CA720" w14:textId="77777777" w:rsid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A2092" w14:textId="38E64974" w:rsidR="00FF773D" w:rsidRPr="006B218B" w:rsidRDefault="00003BCA" w:rsidP="006B2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lastRenderedPageBreak/>
        <w:t>Цель работы.</w:t>
      </w:r>
    </w:p>
    <w:p w14:paraId="0E94C3FB" w14:textId="14E305CB" w:rsidR="00003BCA" w:rsidRPr="006B218B" w:rsidRDefault="00A61080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работы в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Commander.Освоение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инструкций языка ассемблера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>.</w:t>
      </w:r>
      <w:r w:rsidRPr="006B218B">
        <w:rPr>
          <w:rFonts w:ascii="Times New Roman" w:hAnsi="Times New Roman" w:cs="Times New Roman"/>
          <w:sz w:val="28"/>
          <w:szCs w:val="28"/>
        </w:rPr>
        <w:cr/>
      </w:r>
    </w:p>
    <w:p w14:paraId="3E230073" w14:textId="77777777" w:rsidR="00FF773D" w:rsidRPr="006B218B" w:rsidRDefault="00FF773D" w:rsidP="006B218B">
      <w:pPr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br w:type="page"/>
      </w:r>
    </w:p>
    <w:p w14:paraId="1C12034F" w14:textId="15C47B7A" w:rsidR="00003BCA" w:rsidRPr="006B218B" w:rsidRDefault="00003BCA" w:rsidP="006B2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lastRenderedPageBreak/>
        <w:t>Задание для самостоятельной работы</w:t>
      </w:r>
    </w:p>
    <w:p w14:paraId="43C0AB11" w14:textId="77777777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1. Создайте копию файла lab5-1.asm. Внесите изменения в программу (без использования внешнего файла in_out.asm), так чтобы она работала по следующему алгоритму: • вывести приглашение типа “Введите строку:”; • ввести строку с клавиатуры; • вывести введённую строку на экран. </w:t>
      </w:r>
    </w:p>
    <w:p w14:paraId="2F5B78E7" w14:textId="633A0437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>2. Получите исполняемый файл и проверьте его работу. На приглашение ввести строку введите свою фамилию.</w:t>
      </w:r>
    </w:p>
    <w:p w14:paraId="3B9CDB2A" w14:textId="0B90AB42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 </w:t>
      </w:r>
      <w:r w:rsidRPr="006B218B">
        <w:rPr>
          <w:rFonts w:ascii="Times New Roman" w:hAnsi="Times New Roman" w:cs="Times New Roman"/>
          <w:sz w:val="28"/>
          <w:szCs w:val="28"/>
        </w:rPr>
        <w:tab/>
        <w:t xml:space="preserve">3. Создайте копию файла lab5-2.asm. Исправьте текст программы с использование подпрограмм из внешнего файла in_out.asm, так чтобы она работала по следующему алгоритму: • вывести приглашение типа “Введите строку:”; • ввести строку с клавиатуры; • вывести введённую строку на экран. Не забудьте, подключаемый файл in_out.asm должен лежать в том же каталоге, что и файл с программой, в которой он используется. </w:t>
      </w:r>
    </w:p>
    <w:p w14:paraId="13BD25A6" w14:textId="516F7308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4. Создайте исполняемый файл и проверьте его работу. </w:t>
      </w:r>
    </w:p>
    <w:p w14:paraId="79D56725" w14:textId="68B44DAA" w:rsidR="00FF773D" w:rsidRPr="006B218B" w:rsidRDefault="00FF773D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58AE5" w14:textId="44CF7A06" w:rsidR="006B218B" w:rsidRDefault="00FF773D" w:rsidP="00974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br w:type="page"/>
      </w:r>
      <w:r w:rsidR="006B218B" w:rsidRPr="006B218B">
        <w:rPr>
          <w:rFonts w:ascii="Times New Roman" w:hAnsi="Times New Roman" w:cs="Times New Roman"/>
          <w:sz w:val="28"/>
          <w:szCs w:val="28"/>
        </w:rPr>
        <w:lastRenderedPageBreak/>
        <w:t>Выполнение самостоятельной и лабораторной работ</w:t>
      </w:r>
      <w:r w:rsidR="00974F68">
        <w:rPr>
          <w:rFonts w:ascii="Times New Roman" w:hAnsi="Times New Roman" w:cs="Times New Roman"/>
          <w:sz w:val="28"/>
          <w:szCs w:val="28"/>
        </w:rPr>
        <w:t>.</w:t>
      </w:r>
    </w:p>
    <w:p w14:paraId="16C36B62" w14:textId="66892366" w:rsidR="006B218B" w:rsidRDefault="006B218B" w:rsidP="00974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>Порядок выполнения лабораторной работы</w:t>
      </w:r>
      <w:r w:rsidR="00974F68">
        <w:rPr>
          <w:rFonts w:ascii="Times New Roman" w:hAnsi="Times New Roman" w:cs="Times New Roman"/>
          <w:sz w:val="28"/>
          <w:szCs w:val="28"/>
        </w:rPr>
        <w:t>.</w:t>
      </w:r>
    </w:p>
    <w:p w14:paraId="7ABD8E63" w14:textId="0CB7DC6A" w:rsidR="006B218B" w:rsidRPr="00497533" w:rsidRDefault="00497533" w:rsidP="0049753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533">
        <w:rPr>
          <w:rFonts w:ascii="Times New Roman" w:hAnsi="Times New Roman" w:cs="Times New Roman"/>
          <w:sz w:val="28"/>
          <w:szCs w:val="28"/>
        </w:rPr>
        <w:t>Сначала о</w:t>
      </w:r>
      <w:r w:rsidR="006B218B" w:rsidRPr="00497533">
        <w:rPr>
          <w:rFonts w:ascii="Times New Roman" w:hAnsi="Times New Roman" w:cs="Times New Roman"/>
          <w:sz w:val="28"/>
          <w:szCs w:val="28"/>
        </w:rPr>
        <w:t>ткрыла</w:t>
      </w:r>
      <w:r w:rsidR="006B218B" w:rsidRPr="00497533">
        <w:rPr>
          <w:rFonts w:ascii="Times New Roman" w:hAnsi="Times New Roman" w:cs="Times New Roman"/>
          <w:sz w:val="28"/>
          <w:szCs w:val="28"/>
          <w:lang w:val="en-US"/>
        </w:rPr>
        <w:t xml:space="preserve"> Midnight Commander user@dk4n</w:t>
      </w:r>
      <w:proofErr w:type="gramStart"/>
      <w:r w:rsidR="006B218B" w:rsidRPr="00497533">
        <w:rPr>
          <w:rFonts w:ascii="Times New Roman" w:hAnsi="Times New Roman" w:cs="Times New Roman"/>
          <w:sz w:val="28"/>
          <w:szCs w:val="28"/>
          <w:lang w:val="en-US"/>
        </w:rPr>
        <w:t>31:~</w:t>
      </w:r>
      <w:proofErr w:type="gramEnd"/>
      <w:r w:rsidR="006B218B" w:rsidRPr="00497533">
        <w:rPr>
          <w:rFonts w:ascii="Times New Roman" w:hAnsi="Times New Roman" w:cs="Times New Roman"/>
          <w:sz w:val="28"/>
          <w:szCs w:val="28"/>
          <w:lang w:val="en-US"/>
        </w:rPr>
        <w:t xml:space="preserve">$ mc </w:t>
      </w:r>
    </w:p>
    <w:p w14:paraId="6331E8AB" w14:textId="77777777" w:rsidR="00497533" w:rsidRPr="00497533" w:rsidRDefault="00497533" w:rsidP="0049753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9CA2E6" w14:textId="08E700B5" w:rsidR="006B218B" w:rsidRDefault="006B218B" w:rsidP="0049753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533">
        <w:rPr>
          <w:rFonts w:ascii="Times New Roman" w:hAnsi="Times New Roman" w:cs="Times New Roman"/>
          <w:sz w:val="28"/>
          <w:szCs w:val="28"/>
        </w:rPr>
        <w:t>Далее я, пользуясь клавишами ↑, ↓ и Enter перешла в каталог ~/</w:t>
      </w:r>
      <w:proofErr w:type="spellStart"/>
      <w:r w:rsidRPr="00497533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4975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7533">
        <w:rPr>
          <w:rFonts w:ascii="Times New Roman" w:hAnsi="Times New Roman" w:cs="Times New Roman"/>
          <w:sz w:val="28"/>
          <w:szCs w:val="28"/>
        </w:rPr>
        <w:t>arch-pc</w:t>
      </w:r>
      <w:proofErr w:type="spellEnd"/>
      <w:r w:rsidRPr="00497533">
        <w:rPr>
          <w:rFonts w:ascii="Times New Roman" w:hAnsi="Times New Roman" w:cs="Times New Roman"/>
          <w:sz w:val="28"/>
          <w:szCs w:val="28"/>
        </w:rPr>
        <w:t xml:space="preserve"> созданный при выполнении лабораторной работы </w:t>
      </w:r>
      <w:r w:rsidR="002B2DE7">
        <w:rPr>
          <w:rFonts w:ascii="Times New Roman" w:hAnsi="Times New Roman" w:cs="Times New Roman"/>
          <w:sz w:val="28"/>
          <w:szCs w:val="28"/>
        </w:rPr>
        <w:tab/>
      </w:r>
      <w:r w:rsidR="002B2DE7">
        <w:rPr>
          <w:rFonts w:ascii="Times New Roman" w:hAnsi="Times New Roman" w:cs="Times New Roman"/>
          <w:sz w:val="28"/>
          <w:szCs w:val="28"/>
        </w:rPr>
        <w:tab/>
      </w:r>
      <w:r w:rsidR="002B2DE7">
        <w:rPr>
          <w:rFonts w:ascii="Times New Roman" w:hAnsi="Times New Roman" w:cs="Times New Roman"/>
          <w:sz w:val="28"/>
          <w:szCs w:val="28"/>
        </w:rPr>
        <w:tab/>
      </w:r>
      <w:r w:rsidR="002B2DE7">
        <w:rPr>
          <w:rFonts w:ascii="Times New Roman" w:hAnsi="Times New Roman" w:cs="Times New Roman"/>
          <w:sz w:val="28"/>
          <w:szCs w:val="28"/>
        </w:rPr>
        <w:tab/>
      </w:r>
      <w:r w:rsidRPr="00497533">
        <w:rPr>
          <w:rFonts w:ascii="Times New Roman" w:hAnsi="Times New Roman" w:cs="Times New Roman"/>
          <w:sz w:val="28"/>
          <w:szCs w:val="28"/>
        </w:rPr>
        <w:t>№4</w:t>
      </w:r>
      <w:r w:rsidR="00497533" w:rsidRPr="00497533">
        <w:rPr>
          <w:rFonts w:ascii="Times New Roman" w:hAnsi="Times New Roman" w:cs="Times New Roman"/>
          <w:sz w:val="28"/>
          <w:szCs w:val="28"/>
        </w:rPr>
        <w:t>.</w:t>
      </w:r>
    </w:p>
    <w:p w14:paraId="6A0D724D" w14:textId="77777777" w:rsidR="002B2DE7" w:rsidRPr="002B2DE7" w:rsidRDefault="002B2DE7" w:rsidP="002B2DE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112D1F5" w14:textId="4FA72593" w:rsidR="002B2DE7" w:rsidRPr="002B2DE7" w:rsidRDefault="002B2DE7" w:rsidP="002B2DE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5946ED" wp14:editId="2E02D9BA">
            <wp:extent cx="492442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7789" w14:textId="77777777" w:rsidR="00497533" w:rsidRPr="00497533" w:rsidRDefault="00497533" w:rsidP="0049753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A14E8C8" w14:textId="77777777" w:rsidR="00497533" w:rsidRPr="00497533" w:rsidRDefault="00497533" w:rsidP="004975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CA70DD0" w14:textId="50316E48" w:rsidR="006B218B" w:rsidRPr="00497533" w:rsidRDefault="006B218B" w:rsidP="0049753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533">
        <w:rPr>
          <w:rFonts w:ascii="Times New Roman" w:hAnsi="Times New Roman" w:cs="Times New Roman"/>
          <w:sz w:val="28"/>
          <w:szCs w:val="28"/>
        </w:rPr>
        <w:t xml:space="preserve">С помощью функциональной клавиши F7 создала папку lab05 и перешла в созданный каталог. </w:t>
      </w:r>
    </w:p>
    <w:p w14:paraId="6E2D054E" w14:textId="31EE9815" w:rsidR="00497533" w:rsidRPr="00497533" w:rsidRDefault="002B2DE7" w:rsidP="004975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4D29AF" wp14:editId="1044E011">
            <wp:extent cx="530542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67AC" w14:textId="1556A76C" w:rsidR="006B218B" w:rsidRPr="006B218B" w:rsidRDefault="006B218B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том, п</w:t>
      </w:r>
      <w:r w:rsidRPr="006B218B">
        <w:rPr>
          <w:rFonts w:ascii="Times New Roman" w:hAnsi="Times New Roman" w:cs="Times New Roman"/>
          <w:sz w:val="28"/>
          <w:szCs w:val="28"/>
        </w:rPr>
        <w:t xml:space="preserve">ользуясь строкой ввода и командой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6B218B">
        <w:rPr>
          <w:rFonts w:ascii="Times New Roman" w:hAnsi="Times New Roman" w:cs="Times New Roman"/>
          <w:sz w:val="28"/>
          <w:szCs w:val="28"/>
        </w:rPr>
        <w:t>lab5-1.as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AEE5C9" w14:textId="60935583" w:rsidR="00497533" w:rsidRDefault="002B2DE7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DE7">
        <w:rPr>
          <w:rFonts w:ascii="Times New Roman" w:hAnsi="Times New Roman" w:cs="Times New Roman"/>
          <w:sz w:val="28"/>
          <w:szCs w:val="28"/>
        </w:rPr>
        <w:t>5.</w:t>
      </w:r>
      <w:r w:rsidR="00497533">
        <w:rPr>
          <w:rFonts w:ascii="Times New Roman" w:hAnsi="Times New Roman" w:cs="Times New Roman"/>
          <w:sz w:val="28"/>
          <w:szCs w:val="28"/>
        </w:rPr>
        <w:t>Затем с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помощью функциональной клавиши F4 откр</w:t>
      </w:r>
      <w:r w:rsidR="00497533">
        <w:rPr>
          <w:rFonts w:ascii="Times New Roman" w:hAnsi="Times New Roman" w:cs="Times New Roman"/>
          <w:sz w:val="28"/>
          <w:szCs w:val="28"/>
        </w:rPr>
        <w:t>ыла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файл lab5-1.asm для редактирования во встроенном редакторе. </w:t>
      </w:r>
    </w:p>
    <w:p w14:paraId="0F447396" w14:textId="77777777" w:rsidR="002B2DE7" w:rsidRPr="006B218B" w:rsidRDefault="002B2DE7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2A4A2" w14:textId="1A28AF4D" w:rsidR="006B218B" w:rsidRPr="006B218B" w:rsidRDefault="006B218B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497533">
        <w:rPr>
          <w:rFonts w:ascii="Times New Roman" w:hAnsi="Times New Roman" w:cs="Times New Roman"/>
          <w:sz w:val="28"/>
          <w:szCs w:val="28"/>
        </w:rPr>
        <w:t xml:space="preserve">После ввела </w:t>
      </w:r>
      <w:r w:rsidRPr="006B218B">
        <w:rPr>
          <w:rFonts w:ascii="Times New Roman" w:hAnsi="Times New Roman" w:cs="Times New Roman"/>
          <w:sz w:val="28"/>
          <w:szCs w:val="28"/>
        </w:rPr>
        <w:t xml:space="preserve">текст программы из листинга 5.1, </w:t>
      </w:r>
      <w:r w:rsidR="00497533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6B218B">
        <w:rPr>
          <w:rFonts w:ascii="Times New Roman" w:hAnsi="Times New Roman" w:cs="Times New Roman"/>
          <w:sz w:val="28"/>
          <w:szCs w:val="28"/>
        </w:rPr>
        <w:t>сохрани</w:t>
      </w:r>
      <w:r w:rsidR="00497533">
        <w:rPr>
          <w:rFonts w:ascii="Times New Roman" w:hAnsi="Times New Roman" w:cs="Times New Roman"/>
          <w:sz w:val="28"/>
          <w:szCs w:val="28"/>
        </w:rPr>
        <w:t>ла</w:t>
      </w:r>
      <w:r w:rsidRPr="006B218B">
        <w:rPr>
          <w:rFonts w:ascii="Times New Roman" w:hAnsi="Times New Roman" w:cs="Times New Roman"/>
          <w:sz w:val="28"/>
          <w:szCs w:val="28"/>
        </w:rPr>
        <w:t xml:space="preserve"> изменения и закр</w:t>
      </w:r>
      <w:r w:rsidR="00497533">
        <w:rPr>
          <w:rFonts w:ascii="Times New Roman" w:hAnsi="Times New Roman" w:cs="Times New Roman"/>
          <w:sz w:val="28"/>
          <w:szCs w:val="28"/>
        </w:rPr>
        <w:t>ыла</w:t>
      </w:r>
      <w:r w:rsidRPr="006B218B">
        <w:rPr>
          <w:rFonts w:ascii="Times New Roman" w:hAnsi="Times New Roman" w:cs="Times New Roman"/>
          <w:sz w:val="28"/>
          <w:szCs w:val="28"/>
        </w:rPr>
        <w:t xml:space="preserve"> файл.</w:t>
      </w:r>
      <w:r w:rsidR="00F021BB" w:rsidRPr="00F021BB">
        <w:rPr>
          <w:noProof/>
        </w:rPr>
        <w:t xml:space="preserve"> </w:t>
      </w:r>
      <w:r w:rsidR="00F021BB">
        <w:rPr>
          <w:noProof/>
        </w:rPr>
        <w:drawing>
          <wp:inline distT="0" distB="0" distL="0" distR="0" wp14:anchorId="19F6F339" wp14:editId="4C99DAA4">
            <wp:extent cx="5940425" cy="6254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09E6" w14:textId="4565A2A4" w:rsidR="00497533" w:rsidRDefault="006B218B" w:rsidP="00FA0F2D">
      <w:pPr>
        <w:ind w:left="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 </w:t>
      </w:r>
      <w:r w:rsidR="00497533">
        <w:rPr>
          <w:rFonts w:ascii="Times New Roman" w:hAnsi="Times New Roman" w:cs="Times New Roman"/>
          <w:sz w:val="28"/>
          <w:szCs w:val="28"/>
        </w:rPr>
        <w:t>7. После этого с</w:t>
      </w:r>
      <w:r w:rsidRPr="006B218B">
        <w:rPr>
          <w:rFonts w:ascii="Times New Roman" w:hAnsi="Times New Roman" w:cs="Times New Roman"/>
          <w:sz w:val="28"/>
          <w:szCs w:val="28"/>
        </w:rPr>
        <w:t xml:space="preserve"> помощью функциональной клавиши F3 откр</w:t>
      </w:r>
      <w:r w:rsidR="00497533">
        <w:rPr>
          <w:rFonts w:ascii="Times New Roman" w:hAnsi="Times New Roman" w:cs="Times New Roman"/>
          <w:sz w:val="28"/>
          <w:szCs w:val="28"/>
        </w:rPr>
        <w:t xml:space="preserve">ыла </w:t>
      </w:r>
      <w:r w:rsidRPr="006B218B">
        <w:rPr>
          <w:rFonts w:ascii="Times New Roman" w:hAnsi="Times New Roman" w:cs="Times New Roman"/>
          <w:sz w:val="28"/>
          <w:szCs w:val="28"/>
        </w:rPr>
        <w:t>файл lab5-1.asm для просмотра</w:t>
      </w:r>
      <w:r w:rsidR="00497533">
        <w:rPr>
          <w:rFonts w:ascii="Times New Roman" w:hAnsi="Times New Roman" w:cs="Times New Roman"/>
          <w:sz w:val="28"/>
          <w:szCs w:val="28"/>
        </w:rPr>
        <w:t xml:space="preserve"> и убедилась</w:t>
      </w:r>
      <w:r w:rsidRPr="006B218B">
        <w:rPr>
          <w:rFonts w:ascii="Times New Roman" w:hAnsi="Times New Roman" w:cs="Times New Roman"/>
          <w:sz w:val="28"/>
          <w:szCs w:val="28"/>
        </w:rPr>
        <w:t>, что файл содержит текст программы.</w:t>
      </w:r>
    </w:p>
    <w:p w14:paraId="671D37FB" w14:textId="1BBBC676" w:rsidR="00F021BB" w:rsidRDefault="00F021BB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B95990" wp14:editId="1AADA1BC">
            <wp:extent cx="4124325" cy="468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AF8A" w14:textId="5DDCF705" w:rsidR="00497533" w:rsidRDefault="006B218B" w:rsidP="00FA0F2D">
      <w:pPr>
        <w:ind w:left="284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 8. Оттранслир</w:t>
      </w:r>
      <w:r w:rsidR="00497533">
        <w:rPr>
          <w:rFonts w:ascii="Times New Roman" w:hAnsi="Times New Roman" w:cs="Times New Roman"/>
          <w:sz w:val="28"/>
          <w:szCs w:val="28"/>
        </w:rPr>
        <w:t xml:space="preserve">овала </w:t>
      </w:r>
      <w:r w:rsidRPr="006B218B">
        <w:rPr>
          <w:rFonts w:ascii="Times New Roman" w:hAnsi="Times New Roman" w:cs="Times New Roman"/>
          <w:sz w:val="28"/>
          <w:szCs w:val="28"/>
        </w:rPr>
        <w:t>текст программы lab5-1.asm в объектный файл.</w:t>
      </w:r>
    </w:p>
    <w:p w14:paraId="2ECC1910" w14:textId="1C3F2459" w:rsidR="00497533" w:rsidRDefault="00497533" w:rsidP="00FA0F2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в</w:t>
      </w:r>
      <w:r w:rsidR="006B218B" w:rsidRPr="006B218B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6B218B" w:rsidRPr="006B218B">
        <w:rPr>
          <w:rFonts w:ascii="Times New Roman" w:hAnsi="Times New Roman" w:cs="Times New Roman"/>
          <w:sz w:val="28"/>
          <w:szCs w:val="28"/>
        </w:rPr>
        <w:t>компоновку объектного файла и запустите получивш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18B" w:rsidRPr="006B218B">
        <w:rPr>
          <w:rFonts w:ascii="Times New Roman" w:hAnsi="Times New Roman" w:cs="Times New Roman"/>
          <w:sz w:val="28"/>
          <w:szCs w:val="28"/>
        </w:rPr>
        <w:t>исполняемый файл.</w:t>
      </w:r>
      <w:r w:rsidR="0099070A" w:rsidRPr="0099070A">
        <w:rPr>
          <w:noProof/>
        </w:rPr>
        <w:t xml:space="preserve"> </w:t>
      </w:r>
      <w:r w:rsidR="0099070A">
        <w:rPr>
          <w:noProof/>
        </w:rPr>
        <w:drawing>
          <wp:inline distT="0" distB="0" distL="0" distR="0" wp14:anchorId="3A5D5332" wp14:editId="2215D2F3">
            <wp:extent cx="5940425" cy="1104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365C" w14:textId="552E2320" w:rsidR="00497533" w:rsidRDefault="00FA0F2D" w:rsidP="00FA0F2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066E4C" wp14:editId="16A1E6D3">
            <wp:extent cx="5940425" cy="60763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18B" w:rsidRPr="006B218B">
        <w:rPr>
          <w:rFonts w:ascii="Times New Roman" w:hAnsi="Times New Roman" w:cs="Times New Roman"/>
          <w:sz w:val="28"/>
          <w:szCs w:val="28"/>
        </w:rPr>
        <w:t>Для вызова подпрограммы из внешнего файла использ</w:t>
      </w:r>
      <w:r w:rsidR="00497533">
        <w:rPr>
          <w:rFonts w:ascii="Times New Roman" w:hAnsi="Times New Roman" w:cs="Times New Roman"/>
          <w:sz w:val="28"/>
          <w:szCs w:val="28"/>
        </w:rPr>
        <w:t>овала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497533">
        <w:rPr>
          <w:rFonts w:ascii="Times New Roman" w:hAnsi="Times New Roman" w:cs="Times New Roman"/>
          <w:sz w:val="28"/>
          <w:szCs w:val="28"/>
        </w:rPr>
        <w:t>ю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18B" w:rsidRPr="006B218B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6B218B" w:rsidRPr="006B218B">
        <w:rPr>
          <w:rFonts w:ascii="Times New Roman" w:hAnsi="Times New Roman" w:cs="Times New Roman"/>
          <w:sz w:val="28"/>
          <w:szCs w:val="28"/>
        </w:rPr>
        <w:t xml:space="preserve">, которая имеет следующий вид </w:t>
      </w:r>
      <w:proofErr w:type="spellStart"/>
      <w:r w:rsidR="006B218B" w:rsidRPr="006B218B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497533" w:rsidRPr="00497533">
        <w:rPr>
          <w:rFonts w:ascii="Times New Roman" w:hAnsi="Times New Roman" w:cs="Times New Roman"/>
          <w:sz w:val="28"/>
          <w:szCs w:val="28"/>
        </w:rPr>
        <w:t>,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 w:rsidR="006B218B" w:rsidRPr="006B218B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6B218B" w:rsidRPr="006B218B">
        <w:rPr>
          <w:rFonts w:ascii="Times New Roman" w:hAnsi="Times New Roman" w:cs="Times New Roman"/>
          <w:sz w:val="28"/>
          <w:szCs w:val="28"/>
        </w:rPr>
        <w:t xml:space="preserve"> </w:t>
      </w:r>
      <w:r w:rsidR="00497533" w:rsidRPr="00497533">
        <w:rPr>
          <w:rFonts w:ascii="Times New Roman" w:hAnsi="Times New Roman" w:cs="Times New Roman"/>
          <w:sz w:val="28"/>
          <w:szCs w:val="28"/>
        </w:rPr>
        <w:t xml:space="preserve">- 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имя подпрограммы. </w:t>
      </w:r>
    </w:p>
    <w:p w14:paraId="62E663E2" w14:textId="417DF6AD" w:rsidR="006B218B" w:rsidRPr="006B218B" w:rsidRDefault="006B218B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>Для выполнения лабораторных работ использ</w:t>
      </w:r>
      <w:r w:rsidR="00497533">
        <w:rPr>
          <w:rFonts w:ascii="Times New Roman" w:hAnsi="Times New Roman" w:cs="Times New Roman"/>
          <w:sz w:val="28"/>
          <w:szCs w:val="28"/>
        </w:rPr>
        <w:t>овала</w:t>
      </w:r>
      <w:r w:rsidRPr="006B218B">
        <w:rPr>
          <w:rFonts w:ascii="Times New Roman" w:hAnsi="Times New Roman" w:cs="Times New Roman"/>
          <w:sz w:val="28"/>
          <w:szCs w:val="28"/>
        </w:rPr>
        <w:t xml:space="preserve"> файл in_out.asm1</w:t>
      </w:r>
      <w:r w:rsidR="00497533">
        <w:rPr>
          <w:rFonts w:ascii="Times New Roman" w:hAnsi="Times New Roman" w:cs="Times New Roman"/>
          <w:sz w:val="28"/>
          <w:szCs w:val="28"/>
        </w:rPr>
        <w:t>.</w:t>
      </w:r>
    </w:p>
    <w:p w14:paraId="0DB8AD6E" w14:textId="77777777" w:rsidR="00497533" w:rsidRDefault="00497533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B218B" w:rsidRPr="006B218B">
        <w:rPr>
          <w:rFonts w:ascii="Times New Roman" w:hAnsi="Times New Roman" w:cs="Times New Roman"/>
          <w:sz w:val="28"/>
          <w:szCs w:val="28"/>
        </w:rPr>
        <w:t>Подключаемый файл in_out.asm должен лежать в том же каталоге, что и файл с программой, в которой он используетс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96CEA89" w14:textId="77777777" w:rsidR="00497533" w:rsidRDefault="00497533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одной</w:t>
      </w:r>
      <w:proofErr w:type="gramEnd"/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из панелей </w:t>
      </w:r>
      <w:proofErr w:type="spellStart"/>
      <w:r w:rsidR="006B218B" w:rsidRPr="006B218B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откр</w:t>
      </w:r>
      <w:r>
        <w:rPr>
          <w:rFonts w:ascii="Times New Roman" w:hAnsi="Times New Roman" w:cs="Times New Roman"/>
          <w:sz w:val="28"/>
          <w:szCs w:val="28"/>
        </w:rPr>
        <w:t>ыла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каталог с файлом lab5-1.asm. В другой панели каталог со скаченным файлом in_out.asm. </w:t>
      </w:r>
    </w:p>
    <w:p w14:paraId="635D9B65" w14:textId="2A2FB4DB" w:rsidR="006B218B" w:rsidRPr="006B218B" w:rsidRDefault="006B218B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lastRenderedPageBreak/>
        <w:t>Скопир</w:t>
      </w:r>
      <w:r w:rsidR="00497533">
        <w:rPr>
          <w:rFonts w:ascii="Times New Roman" w:hAnsi="Times New Roman" w:cs="Times New Roman"/>
          <w:sz w:val="28"/>
          <w:szCs w:val="28"/>
        </w:rPr>
        <w:t>овала</w:t>
      </w:r>
      <w:r w:rsidRPr="006B218B">
        <w:rPr>
          <w:rFonts w:ascii="Times New Roman" w:hAnsi="Times New Roman" w:cs="Times New Roman"/>
          <w:sz w:val="28"/>
          <w:szCs w:val="28"/>
        </w:rPr>
        <w:t xml:space="preserve"> файл in_out.asm в каталог с файлом lab5-1.asm с помощью функциональной клавиши F5</w:t>
      </w:r>
      <w:r w:rsidR="003965DD">
        <w:rPr>
          <w:noProof/>
        </w:rPr>
        <w:drawing>
          <wp:inline distT="0" distB="0" distL="0" distR="0" wp14:anchorId="0339F121" wp14:editId="5C4B8231">
            <wp:extent cx="5940425" cy="4037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B989" w14:textId="0B5C81D8" w:rsidR="006B218B" w:rsidRPr="006B218B" w:rsidRDefault="00497533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я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функциональной</w:t>
      </w:r>
      <w:proofErr w:type="gramEnd"/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клавиши F6 созд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копию файла lab5-1.asm с именем lab5-2.asm</w:t>
      </w:r>
      <w:r>
        <w:rPr>
          <w:rFonts w:ascii="Times New Roman" w:hAnsi="Times New Roman" w:cs="Times New Roman"/>
          <w:sz w:val="28"/>
          <w:szCs w:val="28"/>
        </w:rPr>
        <w:t>, вывела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файл lab5-1.asm, наж</w:t>
      </w:r>
      <w:r>
        <w:rPr>
          <w:rFonts w:ascii="Times New Roman" w:hAnsi="Times New Roman" w:cs="Times New Roman"/>
          <w:sz w:val="28"/>
          <w:szCs w:val="28"/>
        </w:rPr>
        <w:t>ала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клавишу F6 , в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имя файла lab5-2.asm и наж</w:t>
      </w:r>
      <w:r>
        <w:rPr>
          <w:rFonts w:ascii="Times New Roman" w:hAnsi="Times New Roman" w:cs="Times New Roman"/>
          <w:sz w:val="28"/>
          <w:szCs w:val="28"/>
        </w:rPr>
        <w:t>ала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клавишу 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F6E20" w14:textId="1ED4B4D3" w:rsidR="006B218B" w:rsidRPr="006B218B" w:rsidRDefault="00497533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ла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 текст программы в файле lab5-2.asm с использование подпрограмм из внешнего файла in_out.asm (использу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B218B" w:rsidRPr="006B218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proofErr w:type="spellStart"/>
      <w:r w:rsidR="006B218B" w:rsidRPr="006B218B">
        <w:rPr>
          <w:rFonts w:ascii="Times New Roman" w:hAnsi="Times New Roman" w:cs="Times New Roman"/>
          <w:sz w:val="28"/>
          <w:szCs w:val="28"/>
        </w:rPr>
        <w:t>sprintLF</w:t>
      </w:r>
      <w:proofErr w:type="spellEnd"/>
      <w:r w:rsidR="006B218B" w:rsidRPr="006B2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218B" w:rsidRPr="006B218B">
        <w:rPr>
          <w:rFonts w:ascii="Times New Roman" w:hAnsi="Times New Roman" w:cs="Times New Roman"/>
          <w:sz w:val="28"/>
          <w:szCs w:val="28"/>
        </w:rPr>
        <w:t>sread</w:t>
      </w:r>
      <w:proofErr w:type="spellEnd"/>
      <w:r w:rsidR="006B218B" w:rsidRPr="006B2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218B" w:rsidRPr="006B218B">
        <w:rPr>
          <w:rFonts w:ascii="Times New Roman" w:hAnsi="Times New Roman" w:cs="Times New Roman"/>
          <w:sz w:val="28"/>
          <w:szCs w:val="28"/>
        </w:rPr>
        <w:t>quit</w:t>
      </w:r>
      <w:proofErr w:type="spellEnd"/>
      <w:r w:rsidR="006B218B" w:rsidRPr="006B218B">
        <w:rPr>
          <w:rFonts w:ascii="Times New Roman" w:hAnsi="Times New Roman" w:cs="Times New Roman"/>
          <w:sz w:val="28"/>
          <w:szCs w:val="28"/>
        </w:rPr>
        <w:t>) в соответствии с листингом 5.2.</w:t>
      </w:r>
      <w:r>
        <w:rPr>
          <w:rFonts w:ascii="Times New Roman" w:hAnsi="Times New Roman" w:cs="Times New Roman"/>
          <w:sz w:val="28"/>
          <w:szCs w:val="28"/>
        </w:rPr>
        <w:t xml:space="preserve"> и создала </w:t>
      </w:r>
      <w:r w:rsidR="006B218B" w:rsidRPr="006B218B">
        <w:rPr>
          <w:rFonts w:ascii="Times New Roman" w:hAnsi="Times New Roman" w:cs="Times New Roman"/>
          <w:sz w:val="28"/>
          <w:szCs w:val="28"/>
        </w:rPr>
        <w:t>исполняемый файл и провер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6B218B" w:rsidRPr="006B218B">
        <w:rPr>
          <w:rFonts w:ascii="Times New Roman" w:hAnsi="Times New Roman" w:cs="Times New Roman"/>
          <w:sz w:val="28"/>
          <w:szCs w:val="28"/>
        </w:rPr>
        <w:t>его работу.</w:t>
      </w:r>
    </w:p>
    <w:p w14:paraId="20761147" w14:textId="77777777" w:rsidR="00497533" w:rsidRDefault="00497533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DED25" w14:textId="77777777" w:rsidR="00497533" w:rsidRDefault="00497533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CCAF5" w14:textId="1DA1AABD" w:rsidR="00497533" w:rsidRDefault="002178F1" w:rsidP="004975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B218B" w:rsidRPr="006B218B">
        <w:rPr>
          <w:rFonts w:ascii="Times New Roman" w:hAnsi="Times New Roman" w:cs="Times New Roman"/>
          <w:sz w:val="28"/>
          <w:szCs w:val="28"/>
        </w:rPr>
        <w:t>для самостоятельной работы</w:t>
      </w:r>
      <w:r w:rsidR="00497533">
        <w:rPr>
          <w:rFonts w:ascii="Times New Roman" w:hAnsi="Times New Roman" w:cs="Times New Roman"/>
          <w:sz w:val="28"/>
          <w:szCs w:val="28"/>
        </w:rPr>
        <w:t>.</w:t>
      </w:r>
    </w:p>
    <w:p w14:paraId="0883AAC2" w14:textId="3E3A9AD6" w:rsidR="006B2148" w:rsidRPr="006B2148" w:rsidRDefault="006B2148" w:rsidP="006B214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148">
        <w:rPr>
          <w:rFonts w:ascii="Times New Roman" w:hAnsi="Times New Roman" w:cs="Times New Roman"/>
          <w:sz w:val="28"/>
          <w:szCs w:val="28"/>
        </w:rPr>
        <w:t>В начале я создала</w:t>
      </w:r>
      <w:r w:rsidR="006B218B" w:rsidRPr="006B2148">
        <w:rPr>
          <w:rFonts w:ascii="Times New Roman" w:hAnsi="Times New Roman" w:cs="Times New Roman"/>
          <w:sz w:val="28"/>
          <w:szCs w:val="28"/>
        </w:rPr>
        <w:t xml:space="preserve"> копию файла lab5-1.asm. </w:t>
      </w:r>
      <w:r w:rsidRPr="006B2148">
        <w:rPr>
          <w:rFonts w:ascii="Times New Roman" w:hAnsi="Times New Roman" w:cs="Times New Roman"/>
          <w:sz w:val="28"/>
          <w:szCs w:val="28"/>
        </w:rPr>
        <w:t>Затем внесла</w:t>
      </w:r>
      <w:r w:rsidR="006B218B" w:rsidRPr="006B2148">
        <w:rPr>
          <w:rFonts w:ascii="Times New Roman" w:hAnsi="Times New Roman" w:cs="Times New Roman"/>
          <w:sz w:val="28"/>
          <w:szCs w:val="28"/>
        </w:rPr>
        <w:t xml:space="preserve"> изменения в программу (без использования внешнего файла in_out.asm)</w:t>
      </w:r>
    </w:p>
    <w:p w14:paraId="75812330" w14:textId="032BEEC5" w:rsidR="006B2148" w:rsidRDefault="006B2148" w:rsidP="006B2148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, </w:t>
      </w:r>
      <w:r w:rsidR="006B218B" w:rsidRPr="006B2148">
        <w:rPr>
          <w:rFonts w:ascii="Times New Roman" w:hAnsi="Times New Roman" w:cs="Times New Roman"/>
          <w:sz w:val="28"/>
          <w:szCs w:val="28"/>
        </w:rPr>
        <w:t>чтобы она работала по следующему алгоритму:</w:t>
      </w:r>
    </w:p>
    <w:p w14:paraId="24592BA5" w14:textId="77777777" w:rsidR="006B2148" w:rsidRDefault="006B218B" w:rsidP="006B214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2148">
        <w:rPr>
          <w:rFonts w:ascii="Times New Roman" w:hAnsi="Times New Roman" w:cs="Times New Roman"/>
          <w:sz w:val="28"/>
          <w:szCs w:val="28"/>
        </w:rPr>
        <w:t xml:space="preserve"> • вывести приглашение типа “Введите строку:”; </w:t>
      </w:r>
    </w:p>
    <w:p w14:paraId="7AFE2705" w14:textId="77777777" w:rsidR="006B2148" w:rsidRDefault="006B218B" w:rsidP="006B214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2148">
        <w:rPr>
          <w:rFonts w:ascii="Times New Roman" w:hAnsi="Times New Roman" w:cs="Times New Roman"/>
          <w:sz w:val="28"/>
          <w:szCs w:val="28"/>
        </w:rPr>
        <w:t>• ввести строку с клавиатуры;</w:t>
      </w:r>
    </w:p>
    <w:p w14:paraId="6E83DB5D" w14:textId="0BEC1569" w:rsidR="00497533" w:rsidRPr="006B2148" w:rsidRDefault="006B218B" w:rsidP="006B214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2148">
        <w:rPr>
          <w:rFonts w:ascii="Times New Roman" w:hAnsi="Times New Roman" w:cs="Times New Roman"/>
          <w:sz w:val="28"/>
          <w:szCs w:val="28"/>
        </w:rPr>
        <w:t xml:space="preserve"> • вывести введённую строку на экран. </w:t>
      </w:r>
    </w:p>
    <w:p w14:paraId="763B669F" w14:textId="188A2372" w:rsidR="00497533" w:rsidRDefault="006B218B" w:rsidP="00497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B2148">
        <w:rPr>
          <w:rFonts w:ascii="Times New Roman" w:hAnsi="Times New Roman" w:cs="Times New Roman"/>
          <w:sz w:val="28"/>
          <w:szCs w:val="28"/>
        </w:rPr>
        <w:t xml:space="preserve">Затем я получила </w:t>
      </w:r>
      <w:r w:rsidRPr="006B218B">
        <w:rPr>
          <w:rFonts w:ascii="Times New Roman" w:hAnsi="Times New Roman" w:cs="Times New Roman"/>
          <w:sz w:val="28"/>
          <w:szCs w:val="28"/>
        </w:rPr>
        <w:t>исполняемый файл и прове</w:t>
      </w:r>
      <w:r w:rsidR="006B2148">
        <w:rPr>
          <w:rFonts w:ascii="Times New Roman" w:hAnsi="Times New Roman" w:cs="Times New Roman"/>
          <w:sz w:val="28"/>
          <w:szCs w:val="28"/>
        </w:rPr>
        <w:t>рила</w:t>
      </w:r>
      <w:r w:rsidRPr="006B218B">
        <w:rPr>
          <w:rFonts w:ascii="Times New Roman" w:hAnsi="Times New Roman" w:cs="Times New Roman"/>
          <w:sz w:val="28"/>
          <w:szCs w:val="28"/>
        </w:rPr>
        <w:t xml:space="preserve"> его работу. На приглашение ввести строку вве</w:t>
      </w:r>
      <w:r w:rsidR="006B2148">
        <w:rPr>
          <w:rFonts w:ascii="Times New Roman" w:hAnsi="Times New Roman" w:cs="Times New Roman"/>
          <w:sz w:val="28"/>
          <w:szCs w:val="28"/>
        </w:rPr>
        <w:t>ла</w:t>
      </w:r>
      <w:r w:rsidRPr="006B218B">
        <w:rPr>
          <w:rFonts w:ascii="Times New Roman" w:hAnsi="Times New Roman" w:cs="Times New Roman"/>
          <w:sz w:val="28"/>
          <w:szCs w:val="28"/>
        </w:rPr>
        <w:t xml:space="preserve"> свою фамилию</w:t>
      </w:r>
      <w:r w:rsidR="006B2148">
        <w:rPr>
          <w:rFonts w:ascii="Times New Roman" w:hAnsi="Times New Roman" w:cs="Times New Roman"/>
          <w:sz w:val="28"/>
          <w:szCs w:val="28"/>
        </w:rPr>
        <w:t>-Волчкова</w:t>
      </w:r>
      <w:r w:rsidRPr="006B21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4E833F" w14:textId="77777777" w:rsidR="00494DA8" w:rsidRDefault="006B218B" w:rsidP="00494DA8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3. </w:t>
      </w:r>
      <w:r w:rsidR="006B2148">
        <w:rPr>
          <w:rFonts w:ascii="Times New Roman" w:hAnsi="Times New Roman" w:cs="Times New Roman"/>
          <w:sz w:val="28"/>
          <w:szCs w:val="28"/>
        </w:rPr>
        <w:t>В конце я создала</w:t>
      </w:r>
      <w:r w:rsidRPr="006B218B">
        <w:rPr>
          <w:rFonts w:ascii="Times New Roman" w:hAnsi="Times New Roman" w:cs="Times New Roman"/>
          <w:sz w:val="28"/>
          <w:szCs w:val="28"/>
        </w:rPr>
        <w:t xml:space="preserve"> копию файла lab5-2.asm</w:t>
      </w:r>
      <w:r w:rsidR="00494DA8">
        <w:rPr>
          <w:rFonts w:ascii="Times New Roman" w:hAnsi="Times New Roman" w:cs="Times New Roman"/>
          <w:sz w:val="28"/>
          <w:szCs w:val="28"/>
        </w:rPr>
        <w:t xml:space="preserve"> и и</w:t>
      </w:r>
      <w:r w:rsidRPr="006B218B">
        <w:rPr>
          <w:rFonts w:ascii="Times New Roman" w:hAnsi="Times New Roman" w:cs="Times New Roman"/>
          <w:sz w:val="28"/>
          <w:szCs w:val="28"/>
        </w:rPr>
        <w:t>справьте текст программы с использование подпрограмм из внешнего файла in_out.asm</w:t>
      </w:r>
      <w:r w:rsidR="00494DA8" w:rsidRPr="00494D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11D6E" w14:textId="2033D3BB" w:rsidR="00494DA8" w:rsidRDefault="00494DA8" w:rsidP="00494DA8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, </w:t>
      </w:r>
      <w:r w:rsidRPr="006B2148">
        <w:rPr>
          <w:rFonts w:ascii="Times New Roman" w:hAnsi="Times New Roman" w:cs="Times New Roman"/>
          <w:sz w:val="28"/>
          <w:szCs w:val="28"/>
        </w:rPr>
        <w:t>чтобы она работала по следующему алгоритму:</w:t>
      </w:r>
    </w:p>
    <w:p w14:paraId="42C2D3A3" w14:textId="77777777" w:rsidR="00494DA8" w:rsidRDefault="00494DA8" w:rsidP="00494DA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2148">
        <w:rPr>
          <w:rFonts w:ascii="Times New Roman" w:hAnsi="Times New Roman" w:cs="Times New Roman"/>
          <w:sz w:val="28"/>
          <w:szCs w:val="28"/>
        </w:rPr>
        <w:t xml:space="preserve"> • вывести приглашение типа “Введите строку:”; </w:t>
      </w:r>
    </w:p>
    <w:p w14:paraId="473DE36A" w14:textId="77777777" w:rsidR="00494DA8" w:rsidRDefault="00494DA8" w:rsidP="00494DA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2148">
        <w:rPr>
          <w:rFonts w:ascii="Times New Roman" w:hAnsi="Times New Roman" w:cs="Times New Roman"/>
          <w:sz w:val="28"/>
          <w:szCs w:val="28"/>
        </w:rPr>
        <w:t>• ввести строку с клавиатуры;</w:t>
      </w:r>
    </w:p>
    <w:p w14:paraId="2C4A3320" w14:textId="77777777" w:rsidR="00494DA8" w:rsidRPr="006B2148" w:rsidRDefault="00494DA8" w:rsidP="00494DA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2148">
        <w:rPr>
          <w:rFonts w:ascii="Times New Roman" w:hAnsi="Times New Roman" w:cs="Times New Roman"/>
          <w:sz w:val="28"/>
          <w:szCs w:val="28"/>
        </w:rPr>
        <w:t xml:space="preserve"> • вывести введённую строку на экран. </w:t>
      </w:r>
    </w:p>
    <w:p w14:paraId="0726D3BF" w14:textId="35980F65" w:rsidR="006B218B" w:rsidRPr="006B218B" w:rsidRDefault="006B218B" w:rsidP="00494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0DED73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6E45AF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13DCD0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EF3F4C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3F7FF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9A323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87740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D1823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88C49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F6BCA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ADB96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9D3B8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01BBE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5D94D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22BBD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85461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39396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941E40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31D67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077F2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8F503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0A097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D6D1E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711C7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C0DC4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35226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92625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D79F6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167C15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3E518" w14:textId="77777777" w:rsidR="006B218B" w:rsidRP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61953" w14:textId="77777777" w:rsidR="006B218B" w:rsidRDefault="006B218B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6F07E" w14:textId="730192B5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>Вывод.</w:t>
      </w:r>
    </w:p>
    <w:p w14:paraId="3F4897B6" w14:textId="289E63C2" w:rsidR="00003BCA" w:rsidRPr="006B218B" w:rsidRDefault="00A61080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Целью работой было - приобретение практических навыков работы в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Commander. Освоение инструкций языка ассемблера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>, проделав задания, я разобралась в данной теме.</w:t>
      </w:r>
    </w:p>
    <w:p w14:paraId="5B2399D8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90985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4193D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0E43E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C1AA3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996F8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116A9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954AE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90637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C42836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A161A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AB5DA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2A77C" w14:textId="77777777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18B">
        <w:rPr>
          <w:rFonts w:ascii="Times New Roman" w:hAnsi="Times New Roman" w:cs="Times New Roman"/>
          <w:sz w:val="28"/>
          <w:szCs w:val="28"/>
        </w:rPr>
        <w:t>Список</w:t>
      </w: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18B">
        <w:rPr>
          <w:rFonts w:ascii="Times New Roman" w:hAnsi="Times New Roman" w:cs="Times New Roman"/>
          <w:sz w:val="28"/>
          <w:szCs w:val="28"/>
        </w:rPr>
        <w:t>литературы</w:t>
      </w: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B8D960" w14:textId="3BBCD94A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1. GDB: The GNU Project Debugger. — URL: </w:t>
      </w:r>
      <w:hyperlink r:id="rId13" w:history="1">
        <w:r w:rsidRPr="006B21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gnu.org/software/gdb</w:t>
        </w:r>
      </w:hyperlink>
    </w:p>
    <w:p w14:paraId="6059ED26" w14:textId="61091007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1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GNU Bash Manual. — 2016. — URL: </w:t>
      </w:r>
      <w:hyperlink r:id="rId14" w:history="1">
        <w:r w:rsidRPr="006B21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gnu.org/software/bash/manual/</w:t>
        </w:r>
      </w:hyperlink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F460A6A" w14:textId="77777777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18B">
        <w:rPr>
          <w:rFonts w:ascii="Times New Roman" w:hAnsi="Times New Roman" w:cs="Times New Roman"/>
          <w:sz w:val="28"/>
          <w:szCs w:val="28"/>
          <w:lang w:val="en-US"/>
        </w:rPr>
        <w:t>3. Midnight Commander Development Center. — 2021. — URL: https://midnight-commander. org/.</w:t>
      </w:r>
    </w:p>
    <w:p w14:paraId="556464F4" w14:textId="0FCD5FF9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1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4. NASM Assembly Language Tutorials. — 2021. — URL: </w:t>
      </w:r>
      <w:hyperlink r:id="rId15" w:history="1">
        <w:r w:rsidRPr="006B21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asmtutor.com/</w:t>
        </w:r>
      </w:hyperlink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D7EAE7D" w14:textId="6EC56194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6B218B">
        <w:rPr>
          <w:rFonts w:ascii="Times New Roman" w:hAnsi="Times New Roman" w:cs="Times New Roman"/>
          <w:sz w:val="28"/>
          <w:szCs w:val="28"/>
          <w:lang w:val="en-US"/>
        </w:rPr>
        <w:t>Newham</w:t>
      </w:r>
      <w:proofErr w:type="spellEnd"/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 C. Learning the bash Shell: Unix Shell Programming. — O’Reilly Media, 2005. — 354 </w:t>
      </w:r>
      <w:r w:rsidRPr="006B218B">
        <w:rPr>
          <w:rFonts w:ascii="Times New Roman" w:hAnsi="Times New Roman" w:cs="Times New Roman"/>
          <w:sz w:val="28"/>
          <w:szCs w:val="28"/>
        </w:rPr>
        <w:t>с</w:t>
      </w: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. — (In a Nutshell). — ISBN 0596009658. — URL: </w:t>
      </w:r>
      <w:hyperlink r:id="rId16" w:history="1">
        <w:r w:rsidRPr="006B21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amazon.com/Learningbash-Shell-Programming-Nutshell/dp/0596009658</w:t>
        </w:r>
      </w:hyperlink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39F7C8B" w14:textId="6879A368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6. Robbins A. Bash Pocket Reference. — O’Reilly Media, 2016. — 156 </w:t>
      </w:r>
      <w:r w:rsidRPr="006B218B">
        <w:rPr>
          <w:rFonts w:ascii="Times New Roman" w:hAnsi="Times New Roman" w:cs="Times New Roman"/>
          <w:sz w:val="28"/>
          <w:szCs w:val="28"/>
        </w:rPr>
        <w:t>с</w:t>
      </w:r>
      <w:r w:rsidRPr="006B218B">
        <w:rPr>
          <w:rFonts w:ascii="Times New Roman" w:hAnsi="Times New Roman" w:cs="Times New Roman"/>
          <w:sz w:val="28"/>
          <w:szCs w:val="28"/>
          <w:lang w:val="en-US"/>
        </w:rPr>
        <w:t>. — ISBN 978-1491941591.</w:t>
      </w:r>
    </w:p>
    <w:p w14:paraId="6C4FCD58" w14:textId="549A292E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1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7. The NASM documentation. — 2021. — URL: </w:t>
      </w:r>
      <w:hyperlink r:id="rId17" w:history="1">
        <w:r w:rsidRPr="006B21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asm.us/docs.php</w:t>
        </w:r>
      </w:hyperlink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9A4A63" w14:textId="77777777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6B218B">
        <w:rPr>
          <w:rFonts w:ascii="Times New Roman" w:hAnsi="Times New Roman" w:cs="Times New Roman"/>
          <w:sz w:val="28"/>
          <w:szCs w:val="28"/>
          <w:lang w:val="en-US"/>
        </w:rPr>
        <w:t>Zarrelli</w:t>
      </w:r>
      <w:proofErr w:type="spellEnd"/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 G. Mastering Bash. — </w:t>
      </w:r>
      <w:proofErr w:type="spellStart"/>
      <w:r w:rsidRPr="006B218B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 Publishing, 2017. — 502 </w:t>
      </w:r>
      <w:r w:rsidRPr="006B218B">
        <w:rPr>
          <w:rFonts w:ascii="Times New Roman" w:hAnsi="Times New Roman" w:cs="Times New Roman"/>
          <w:sz w:val="28"/>
          <w:szCs w:val="28"/>
        </w:rPr>
        <w:t>с</w:t>
      </w:r>
      <w:r w:rsidRPr="006B218B">
        <w:rPr>
          <w:rFonts w:ascii="Times New Roman" w:hAnsi="Times New Roman" w:cs="Times New Roman"/>
          <w:sz w:val="28"/>
          <w:szCs w:val="28"/>
          <w:lang w:val="en-US"/>
        </w:rPr>
        <w:t>. — ISBN 9781784396879.</w:t>
      </w:r>
    </w:p>
    <w:p w14:paraId="4F82CAB2" w14:textId="54E79DB6" w:rsidR="00003BCA" w:rsidRPr="006B218B" w:rsidRDefault="00003BCA" w:rsidP="006B218B">
      <w:pPr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1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B218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Колдаев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В. Д.,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Лупин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С. А. Архитектура ЭВМ. — </w:t>
      </w:r>
      <w:proofErr w:type="gramStart"/>
      <w:r w:rsidRPr="006B218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B218B">
        <w:rPr>
          <w:rFonts w:ascii="Times New Roman" w:hAnsi="Times New Roman" w:cs="Times New Roman"/>
          <w:sz w:val="28"/>
          <w:szCs w:val="28"/>
        </w:rPr>
        <w:t xml:space="preserve"> Форум, 2018. </w:t>
      </w:r>
    </w:p>
    <w:p w14:paraId="0AED1A9F" w14:textId="77777777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Куляс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О. Л., Никитин К. А. Курс программирования на ASSEMBLER. — </w:t>
      </w:r>
      <w:proofErr w:type="gramStart"/>
      <w:r w:rsidRPr="006B218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B218B">
        <w:rPr>
          <w:rFonts w:ascii="Times New Roman" w:hAnsi="Times New Roman" w:cs="Times New Roman"/>
          <w:sz w:val="28"/>
          <w:szCs w:val="28"/>
        </w:rPr>
        <w:t xml:space="preserve"> Солон-Пресс, 2017. </w:t>
      </w:r>
    </w:p>
    <w:p w14:paraId="19D68FF9" w14:textId="67A6F40A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11. Новожилов О. П. Архитектура ЭВМ и систем. — </w:t>
      </w:r>
      <w:proofErr w:type="gramStart"/>
      <w:r w:rsidRPr="006B218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B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, 2016. </w:t>
      </w:r>
    </w:p>
    <w:p w14:paraId="40B58C1F" w14:textId="77777777" w:rsidR="00003BCA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12. Расширенный ассемблер: NASM. — 2021. — URL: https://www.opennet.ru/docs/RUS/nasm/. 13.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Робачевский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Немнюгин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Стесик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 О. Операционная система UNIX. — 2-е изд. — </w:t>
      </w:r>
      <w:proofErr w:type="spellStart"/>
      <w:r w:rsidRPr="006B218B">
        <w:rPr>
          <w:rFonts w:ascii="Times New Roman" w:hAnsi="Times New Roman" w:cs="Times New Roman"/>
          <w:sz w:val="28"/>
          <w:szCs w:val="28"/>
        </w:rPr>
        <w:t>БХВПетербург</w:t>
      </w:r>
      <w:proofErr w:type="spellEnd"/>
      <w:r w:rsidRPr="006B218B">
        <w:rPr>
          <w:rFonts w:ascii="Times New Roman" w:hAnsi="Times New Roman" w:cs="Times New Roman"/>
          <w:sz w:val="28"/>
          <w:szCs w:val="28"/>
        </w:rPr>
        <w:t xml:space="preserve">, 2010. — 656 с. — ISBN 978-5-94157-538-1. </w:t>
      </w:r>
    </w:p>
    <w:p w14:paraId="0D1B3B08" w14:textId="1C248957" w:rsidR="00FF773D" w:rsidRPr="006B218B" w:rsidRDefault="00003BCA" w:rsidP="006B2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t xml:space="preserve">14. Столяров А. Программирование на языке ассемблера NASM для ОС Unix. — 2-е изд. — </w:t>
      </w:r>
      <w:proofErr w:type="gramStart"/>
      <w:r w:rsidRPr="006B218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B218B">
        <w:rPr>
          <w:rFonts w:ascii="Times New Roman" w:hAnsi="Times New Roman" w:cs="Times New Roman"/>
          <w:sz w:val="28"/>
          <w:szCs w:val="28"/>
        </w:rPr>
        <w:t xml:space="preserve"> МАКС Пресс, 2011. — URL: http://www.stolyarov.info/books/asm_unix. 15. Таненбаум Э. Архитектура компьютера. — 6-е изд. — СПб</w:t>
      </w:r>
      <w:proofErr w:type="gramStart"/>
      <w:r w:rsidRPr="006B218B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6B218B">
        <w:rPr>
          <w:rFonts w:ascii="Times New Roman" w:hAnsi="Times New Roman" w:cs="Times New Roman"/>
          <w:sz w:val="28"/>
          <w:szCs w:val="28"/>
        </w:rPr>
        <w:t xml:space="preserve"> Питер, 2013. — 874 с. — (Классика Computer Science). 16. Таненбаум Э., Бос Х. Современные операционные системы. — 4-е изд. — СПб</w:t>
      </w:r>
      <w:proofErr w:type="gramStart"/>
      <w:r w:rsidRPr="006B218B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6B218B">
        <w:rPr>
          <w:rFonts w:ascii="Times New Roman" w:hAnsi="Times New Roman" w:cs="Times New Roman"/>
          <w:sz w:val="28"/>
          <w:szCs w:val="28"/>
        </w:rPr>
        <w:t xml:space="preserve"> Питер, 2015. — 1120 с. — (Классика Computer Science).</w:t>
      </w:r>
    </w:p>
    <w:p w14:paraId="047CED3E" w14:textId="77777777" w:rsidR="00FF773D" w:rsidRPr="006B218B" w:rsidRDefault="00FF773D" w:rsidP="006B218B">
      <w:pPr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br w:type="page"/>
      </w:r>
    </w:p>
    <w:p w14:paraId="687931A1" w14:textId="35D18940" w:rsidR="00FF773D" w:rsidRPr="006B218B" w:rsidRDefault="00FF773D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B3377" w14:textId="77777777" w:rsidR="00FF773D" w:rsidRPr="006B218B" w:rsidRDefault="00FF773D" w:rsidP="006B218B">
      <w:pPr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br w:type="page"/>
      </w:r>
    </w:p>
    <w:p w14:paraId="4A122991" w14:textId="1AAD4B1B" w:rsidR="00FF773D" w:rsidRPr="006B218B" w:rsidRDefault="00FF773D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7064E" w14:textId="77777777" w:rsidR="00FF773D" w:rsidRPr="006B218B" w:rsidRDefault="00FF773D" w:rsidP="006B218B">
      <w:pPr>
        <w:jc w:val="both"/>
        <w:rPr>
          <w:rFonts w:ascii="Times New Roman" w:hAnsi="Times New Roman" w:cs="Times New Roman"/>
          <w:sz w:val="28"/>
          <w:szCs w:val="28"/>
        </w:rPr>
      </w:pPr>
      <w:r w:rsidRPr="006B218B">
        <w:rPr>
          <w:rFonts w:ascii="Times New Roman" w:hAnsi="Times New Roman" w:cs="Times New Roman"/>
          <w:sz w:val="28"/>
          <w:szCs w:val="28"/>
        </w:rPr>
        <w:br w:type="page"/>
      </w:r>
    </w:p>
    <w:p w14:paraId="169985C3" w14:textId="77777777" w:rsidR="000510F9" w:rsidRPr="006B218B" w:rsidRDefault="000510F9" w:rsidP="006B21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10F9" w:rsidRPr="006B2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EEB"/>
    <w:multiLevelType w:val="hybridMultilevel"/>
    <w:tmpl w:val="0A5225F6"/>
    <w:lvl w:ilvl="0" w:tplc="F6F49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512884"/>
    <w:multiLevelType w:val="hybridMultilevel"/>
    <w:tmpl w:val="EC3C7DAA"/>
    <w:lvl w:ilvl="0" w:tplc="2BC81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3D"/>
    <w:rsid w:val="00003BCA"/>
    <w:rsid w:val="000510F9"/>
    <w:rsid w:val="00080DA8"/>
    <w:rsid w:val="002178F1"/>
    <w:rsid w:val="002B2DE7"/>
    <w:rsid w:val="003965DD"/>
    <w:rsid w:val="00494DA8"/>
    <w:rsid w:val="00497533"/>
    <w:rsid w:val="006B2148"/>
    <w:rsid w:val="006B218B"/>
    <w:rsid w:val="00974F68"/>
    <w:rsid w:val="0099070A"/>
    <w:rsid w:val="00A61080"/>
    <w:rsid w:val="00D30C2E"/>
    <w:rsid w:val="00E024DE"/>
    <w:rsid w:val="00F021BB"/>
    <w:rsid w:val="00FA0F2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B7FD"/>
  <w15:chartTrackingRefBased/>
  <w15:docId w15:val="{C20AC16F-D36E-41A4-9F07-D220AD29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B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03BC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nu.org/software/gd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asm.us/doc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com/Learningbash-Shell-Programming-Nutshell/dp/05960096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smtutor.com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nu.org/software/bash/manu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E107-9672-47C8-9975-D93C9C2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Волчкова</dc:creator>
  <cp:keywords/>
  <dc:description/>
  <cp:lastModifiedBy>Лиза Волчкова</cp:lastModifiedBy>
  <cp:revision>2</cp:revision>
  <dcterms:created xsi:type="dcterms:W3CDTF">2024-11-07T21:55:00Z</dcterms:created>
  <dcterms:modified xsi:type="dcterms:W3CDTF">2024-11-07T21:55:00Z</dcterms:modified>
</cp:coreProperties>
</file>